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4B" w:rsidRPr="00347392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392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335A4B" w:rsidRPr="00347392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392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 «Русская школа»</w:t>
      </w:r>
    </w:p>
    <w:p w:rsidR="00335A4B" w:rsidRPr="00347392" w:rsidRDefault="00335A4B" w:rsidP="00335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843"/>
        <w:gridCol w:w="3402"/>
      </w:tblGrid>
      <w:tr w:rsidR="00335A4B" w:rsidRPr="00347392" w:rsidTr="00B373B1">
        <w:trPr>
          <w:trHeight w:val="129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 xml:space="preserve">Рекомендована  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Методическим советом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 xml:space="preserve">Протокол №_______ «___»_________20__г.                          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Согласовано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 xml:space="preserve">зам. дир. по УВР 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 xml:space="preserve">____________Л.И. Казанцева 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от «___» _______20___ г.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Утверждаю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директор школы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_______ С.Г. Байков</w:t>
            </w:r>
          </w:p>
          <w:p w:rsidR="00335A4B" w:rsidRPr="00347392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 _______20___ г.</w:t>
            </w:r>
          </w:p>
          <w:p w:rsidR="00335A4B" w:rsidRPr="00347392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_____________</w:t>
            </w:r>
          </w:p>
          <w:p w:rsidR="00335A4B" w:rsidRPr="00347392" w:rsidRDefault="00335A4B" w:rsidP="00B373B1">
            <w:pPr>
              <w:spacing w:before="105"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4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</w:t>
            </w:r>
          </w:p>
        </w:tc>
      </w:tr>
    </w:tbl>
    <w:p w:rsidR="007C238D" w:rsidRPr="00347392" w:rsidRDefault="007C238D" w:rsidP="007C2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8D" w:rsidRPr="00347392" w:rsidRDefault="007C238D" w:rsidP="007C238D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38D" w:rsidRPr="00347392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7C238D" w:rsidRPr="00347392" w:rsidRDefault="007C238D" w:rsidP="007C2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347392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392"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A4B" w:rsidRPr="00347392" w:rsidRDefault="00B06305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уховно – нравственного  </w:t>
      </w:r>
    </w:p>
    <w:p w:rsidR="00335A4B" w:rsidRPr="00347392" w:rsidRDefault="00F1472A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92">
        <w:rPr>
          <w:rFonts w:ascii="Times New Roman" w:hAnsi="Times New Roman" w:cs="Times New Roman"/>
          <w:sz w:val="24"/>
          <w:szCs w:val="24"/>
        </w:rPr>
        <w:t>направления</w:t>
      </w:r>
      <w:r w:rsidR="00335A4B" w:rsidRPr="00347392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335A4B" w:rsidRPr="00347392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A4B" w:rsidRPr="00347392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39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47392" w:rsidRPr="00347392">
        <w:rPr>
          <w:rFonts w:ascii="Times New Roman" w:hAnsi="Times New Roman" w:cs="Times New Roman"/>
          <w:b/>
          <w:sz w:val="24"/>
          <w:szCs w:val="24"/>
          <w:u w:val="single"/>
        </w:rPr>
        <w:t>Разговоры о важном</w:t>
      </w:r>
      <w:r w:rsidRPr="00347392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1 </w:t>
      </w:r>
      <w:r w:rsidR="00817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 Г» </w:t>
      </w:r>
      <w:bookmarkStart w:id="0" w:name="_GoBack"/>
      <w:bookmarkEnd w:id="0"/>
      <w:r w:rsidRPr="00347392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7392">
        <w:rPr>
          <w:rFonts w:ascii="Times New Roman" w:hAnsi="Times New Roman" w:cs="Times New Roman"/>
          <w:sz w:val="24"/>
          <w:szCs w:val="24"/>
        </w:rPr>
        <w:t>название, класс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5A4B" w:rsidRPr="00347392" w:rsidRDefault="00421963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92">
        <w:rPr>
          <w:rFonts w:ascii="Times New Roman" w:hAnsi="Times New Roman" w:cs="Times New Roman"/>
          <w:sz w:val="24"/>
          <w:szCs w:val="24"/>
          <w:u w:val="single"/>
        </w:rPr>
        <w:t>2022-2023</w:t>
      </w:r>
      <w:r w:rsidR="00335A4B" w:rsidRPr="00347392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7392"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5A4B" w:rsidRPr="00347392" w:rsidRDefault="00347392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92">
        <w:rPr>
          <w:rFonts w:ascii="Times New Roman" w:hAnsi="Times New Roman" w:cs="Times New Roman"/>
          <w:sz w:val="24"/>
          <w:szCs w:val="24"/>
          <w:u w:val="single"/>
        </w:rPr>
        <w:t>Павлова Виктория</w:t>
      </w:r>
      <w:r w:rsidR="00F1472A" w:rsidRPr="00347392">
        <w:rPr>
          <w:rFonts w:ascii="Times New Roman" w:hAnsi="Times New Roman" w:cs="Times New Roman"/>
          <w:sz w:val="24"/>
          <w:szCs w:val="24"/>
          <w:u w:val="single"/>
        </w:rPr>
        <w:t xml:space="preserve"> Витальевна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7392">
        <w:rPr>
          <w:rFonts w:ascii="Times New Roman" w:hAnsi="Times New Roman" w:cs="Times New Roman"/>
          <w:sz w:val="24"/>
          <w:szCs w:val="24"/>
        </w:rPr>
        <w:t>(Ф.И.О. учителя, составившего рабочую учебную программу)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38D" w:rsidRPr="00347392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347392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347392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72A" w:rsidRPr="00347392" w:rsidRDefault="00F1472A" w:rsidP="00F1472A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72A" w:rsidRPr="00347392" w:rsidRDefault="00F1472A" w:rsidP="00F1472A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7392">
        <w:rPr>
          <w:rFonts w:ascii="Times New Roman" w:hAnsi="Times New Roman" w:cs="Times New Roman"/>
          <w:sz w:val="24"/>
          <w:szCs w:val="24"/>
        </w:rPr>
        <w:t>город Минусинск</w:t>
      </w:r>
    </w:p>
    <w:p w:rsidR="00F1472A" w:rsidRPr="00347392" w:rsidRDefault="00421963" w:rsidP="00F1472A">
      <w:pPr>
        <w:tabs>
          <w:tab w:val="left" w:pos="8820"/>
        </w:tabs>
        <w:ind w:left="1134" w:hanging="7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92">
        <w:rPr>
          <w:rFonts w:ascii="Times New Roman" w:hAnsi="Times New Roman" w:cs="Times New Roman"/>
          <w:sz w:val="24"/>
          <w:szCs w:val="24"/>
        </w:rPr>
        <w:t>2022</w:t>
      </w:r>
      <w:r w:rsidR="00F1472A" w:rsidRPr="003473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03F7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703F7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347392" w:rsidRPr="00347392" w:rsidRDefault="00347392" w:rsidP="009703F7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47392">
        <w:rPr>
          <w:b/>
          <w:bCs/>
          <w:color w:val="000000"/>
        </w:rPr>
        <w:lastRenderedPageBreak/>
        <w:t>Пояснительная записка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Федерального закона от 29.12.2012 № 273 «Об образовании в Российской Федерации»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каза Минпросвещения от 31.05.2021 № 286 «Об утверждении федерального государственного образовательного стандарта начального общего образования»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анПиН 1.2.3685-21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сновной образовательной программы НОО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t>Цель курса:</w:t>
      </w:r>
    </w:p>
    <w:p w:rsidR="00347392" w:rsidRPr="00347392" w:rsidRDefault="00347392" w:rsidP="00347392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t>Основными задачи:</w:t>
      </w:r>
    </w:p>
    <w:p w:rsidR="00347392" w:rsidRPr="00347392" w:rsidRDefault="00347392" w:rsidP="00347392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347392" w:rsidRPr="00347392" w:rsidRDefault="00347392" w:rsidP="00347392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вершенствование навыков общения со сверстниками и коммуникативных умений;</w:t>
      </w:r>
    </w:p>
    <w:p w:rsidR="00347392" w:rsidRPr="00347392" w:rsidRDefault="00347392" w:rsidP="00347392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347392" w:rsidRPr="00347392" w:rsidRDefault="00347392" w:rsidP="00347392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347392" w:rsidRPr="00347392" w:rsidRDefault="00347392" w:rsidP="00347392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формирование культуры поведения в информационной среде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 xml:space="preserve">Учебный курс предназначен для обучающихся 1 - х классов; рассчитан на 1 час в неделю/33 часа в год. 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Форма организации: дискуссионный клуб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t>Содержание курса внеурочной деятельности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lastRenderedPageBreak/>
        <w:t>Планируемые результаты освоения курса внеурочной деятельности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t>Личностные результаты: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тановление ценностного отношения к своей Родине – России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сознание своей этнокультурной и российской гражданской идентичности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причастность к прошлому, настоящему и будущему своей страны и родного края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уважение к своему и другим народам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знание индивидуальности каждого человека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явление сопереживания, уважения и доброжелательности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неприятие любых форм поведения, направленных на причинение физического и морального вреда другим людям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бережное отношение к природе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неприятие действий, приносящих вред природе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t>Метапредметные результаты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базовые логические действия: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равнивать объекты, устанавливать основания для сравнения, устанавливать аналогии;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бъединять части объекта (объекты) по определенному признаку;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пределять существенный признак для классификации, классифицировать предложенные объекты;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базовые исследовательские действия: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 помощью педагогического работника формулировать цель, планировать изменения объекта, ситуации;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lastRenderedPageBreak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работа с информацией: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ыбирать источник получения информации;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гласно заданному алгоритму находить в предложенном источнике информацию, представленную в явном виде;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блюдать с помощью взрослых (педагогических работников, -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амостоятельно создавать схемы, таблицы для представления информации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Овладение универсальными учебными коммуникативными действиями: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общение: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являть уважительное отношение к собеседнику, соблюдать правила ведения диалога и дискуссии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знавать возможность существования разных точек зрения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корректно и аргументировано высказывать свое мнение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троить речевое высказывание в соответствии с поставленной задачей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здавать устные и письменные тексты (описание, рассуждение, повествование)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готовить небольшие публичные выступления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одбирать иллюстративный материал (рисунки, фото, плакаты) к тексту выступления;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овместная деятельность: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являть готовность руководить, выполнять поручения, подчиняться;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тветственно выполнять свою часть работы;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lastRenderedPageBreak/>
        <w:t>оценивать свой вклад в общий результат;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ыполнять совместные проектные задания с опорой на предложенные образцы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Овладение универсальными учебными регулятивными действиями: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амоорганизация:</w:t>
      </w:r>
    </w:p>
    <w:p w:rsidR="00347392" w:rsidRPr="00347392" w:rsidRDefault="00347392" w:rsidP="00347392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ланировать действия по решению учебной задачи для получения результата;</w:t>
      </w:r>
    </w:p>
    <w:p w:rsidR="00347392" w:rsidRPr="00347392" w:rsidRDefault="00347392" w:rsidP="00347392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ыстраивать последовательность выбранных действий;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амоконтроль:</w:t>
      </w:r>
    </w:p>
    <w:p w:rsidR="00347392" w:rsidRPr="00347392" w:rsidRDefault="00347392" w:rsidP="00347392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устанавливать причины успеха/неудач учебной деятельности;</w:t>
      </w:r>
    </w:p>
    <w:p w:rsidR="00347392" w:rsidRPr="00347392" w:rsidRDefault="00347392" w:rsidP="00347392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корректировать свои учебные действия для преодоления ошибок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t>Предметные результаты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формировано представление: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оли знаний, науки, современного производства в жизни человека и общества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ажности физической культуры и спорта для здоровья человека, его образования, труда и творчества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активной роли человека в природе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формировано ценностное отношение:</w:t>
      </w:r>
    </w:p>
    <w:p w:rsidR="00347392" w:rsidRPr="00347392" w:rsidRDefault="00347392" w:rsidP="0034739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347392" w:rsidRPr="00347392" w:rsidRDefault="00347392" w:rsidP="0034739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емье и семейным традициям;</w:t>
      </w:r>
    </w:p>
    <w:p w:rsidR="00347392" w:rsidRPr="00347392" w:rsidRDefault="00347392" w:rsidP="0034739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lastRenderedPageBreak/>
        <w:t>учебе, труду и творчеству;</w:t>
      </w:r>
    </w:p>
    <w:p w:rsidR="00347392" w:rsidRPr="00347392" w:rsidRDefault="00347392" w:rsidP="0034739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347392" w:rsidRPr="00347392" w:rsidRDefault="00347392" w:rsidP="0034739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роде и всем формам жизни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формирован интерес:</w:t>
      </w:r>
    </w:p>
    <w:p w:rsidR="00347392" w:rsidRPr="00347392" w:rsidRDefault="00347392" w:rsidP="00347392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к чтению, произведениям искусства, театру, музыке, выставкам и т. п.;</w:t>
      </w:r>
    </w:p>
    <w:p w:rsidR="00347392" w:rsidRPr="00347392" w:rsidRDefault="00347392" w:rsidP="00347392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бщественным явлениям, понимать активную роль человека в обществе;</w:t>
      </w:r>
    </w:p>
    <w:p w:rsidR="00347392" w:rsidRPr="00347392" w:rsidRDefault="00347392" w:rsidP="00347392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государственным праздникам и важнейшим событиям в жизни России, в жизни родного города;</w:t>
      </w:r>
    </w:p>
    <w:p w:rsidR="00347392" w:rsidRPr="00347392" w:rsidRDefault="00347392" w:rsidP="00347392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роде, природным явлениям и формам жизни;</w:t>
      </w:r>
    </w:p>
    <w:p w:rsidR="00347392" w:rsidRPr="00347392" w:rsidRDefault="00347392" w:rsidP="00347392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художественному творчеству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формированы умения:</w:t>
      </w:r>
    </w:p>
    <w:p w:rsidR="00347392" w:rsidRPr="00347392" w:rsidRDefault="00347392" w:rsidP="00347392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347392" w:rsidRPr="00347392" w:rsidRDefault="00347392" w:rsidP="00347392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являть бережное, гуманное отношение ко всему живому;</w:t>
      </w:r>
    </w:p>
    <w:p w:rsidR="00347392" w:rsidRPr="00347392" w:rsidRDefault="00347392" w:rsidP="00347392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блюдать общепринятые нормы поведения в обществе;</w:t>
      </w:r>
    </w:p>
    <w:p w:rsidR="00347392" w:rsidRPr="00347392" w:rsidRDefault="00347392" w:rsidP="00347392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3A0" w:rsidRPr="00347392" w:rsidRDefault="001573A0" w:rsidP="00F1472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3A0" w:rsidRPr="00347392" w:rsidRDefault="001573A0" w:rsidP="00F1472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3A0" w:rsidRPr="00347392" w:rsidRDefault="001573A0" w:rsidP="00F1472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F58" w:rsidRPr="00347392" w:rsidRDefault="004A4F58" w:rsidP="004A4F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A4F58" w:rsidRPr="00347392" w:rsidSect="00521602">
          <w:footerReference w:type="default" r:id="rId8"/>
          <w:pgSz w:w="11906" w:h="16838"/>
          <w:pgMar w:top="1134" w:right="1133" w:bottom="993" w:left="1134" w:header="708" w:footer="708" w:gutter="0"/>
          <w:cols w:space="708"/>
          <w:titlePg/>
          <w:docGrid w:linePitch="360"/>
        </w:sectPr>
      </w:pPr>
    </w:p>
    <w:p w:rsidR="004A4F58" w:rsidRPr="00347392" w:rsidRDefault="00053D4C" w:rsidP="004A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73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 w:rsidR="00347392" w:rsidRPr="00347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47392" w:rsidRPr="00347392" w:rsidRDefault="00347392" w:rsidP="003473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6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5"/>
        <w:gridCol w:w="1752"/>
        <w:gridCol w:w="2143"/>
        <w:gridCol w:w="752"/>
        <w:gridCol w:w="4054"/>
        <w:gridCol w:w="703"/>
      </w:tblGrid>
      <w:tr w:rsidR="009703F7" w:rsidRPr="00347392" w:rsidTr="009703F7">
        <w:trPr>
          <w:trHeight w:val="28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347392" w:rsidRPr="00347392" w:rsidTr="009703F7">
        <w:trPr>
          <w:trHeight w:val="415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9703F7" w:rsidRPr="00817D1B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. Зачем человеку знания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Родиной зовем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97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таю летат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68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хочу увидеть музыку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9703F7" w:rsidRPr="00817D1B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ших бабушках и дедушках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е истор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42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первый учител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68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я семь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м семейное древ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9703F7" w:rsidRPr="00817D1B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41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времен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97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ерб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9703F7" w:rsidRPr="00817D1B" w:rsidTr="009703F7">
        <w:trPr>
          <w:trHeight w:val="68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та – дорога к миру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концер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42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Отечества разных исторических эпох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галереей герое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41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мечтать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9703F7" w:rsidRPr="00817D1B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елочная игрушк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68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 в дни блокад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 книжным текстом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акие скоморохи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карточ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9703F7" w:rsidRPr="00817D1B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е Кулибин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41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мир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такая профессия – Родину защищат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фильма о войн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9703F7" w:rsidRPr="00817D1B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наших мамах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рисунок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</w:t>
            </w: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68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имн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42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ду в театр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9703F7" w:rsidRPr="00817D1B" w:rsidTr="009703F7">
        <w:trPr>
          <w:trHeight w:val="961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изни и подвиге Юрия Гагарин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фильма «Гагарин. Первый в космосе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42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рошлого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ики Росси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руда. Герои мирной жизн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15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9703F7" w:rsidRPr="00817D1B" w:rsidTr="009703F7">
        <w:trPr>
          <w:trHeight w:val="124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герои Великой Отечественной войн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етеран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97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42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увлечен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7392" w:rsidRPr="00347392" w:rsidRDefault="00347392" w:rsidP="003473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7392" w:rsidRPr="00347392" w:rsidRDefault="00347392" w:rsidP="003473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BC0" w:rsidRPr="00347392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7BC0" w:rsidRPr="00347392" w:rsidSect="00521602"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44" w:rsidRDefault="007F7C44" w:rsidP="00306951">
      <w:pPr>
        <w:spacing w:after="0" w:line="240" w:lineRule="auto"/>
      </w:pPr>
      <w:r>
        <w:separator/>
      </w:r>
    </w:p>
  </w:endnote>
  <w:endnote w:type="continuationSeparator" w:id="0">
    <w:p w:rsidR="007F7C44" w:rsidRDefault="007F7C44" w:rsidP="0030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49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2A2" w:rsidRDefault="002473D3">
        <w:pPr>
          <w:pStyle w:val="a8"/>
          <w:jc w:val="right"/>
        </w:pPr>
        <w:r w:rsidRPr="005216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12A2" w:rsidRPr="005216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7D1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2A2" w:rsidRDefault="007512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44" w:rsidRDefault="007F7C44" w:rsidP="00306951">
      <w:pPr>
        <w:spacing w:after="0" w:line="240" w:lineRule="auto"/>
      </w:pPr>
      <w:r>
        <w:separator/>
      </w:r>
    </w:p>
  </w:footnote>
  <w:footnote w:type="continuationSeparator" w:id="0">
    <w:p w:rsidR="007F7C44" w:rsidRDefault="007F7C44" w:rsidP="0030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928"/>
    <w:multiLevelType w:val="hybridMultilevel"/>
    <w:tmpl w:val="DF8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9B5"/>
    <w:multiLevelType w:val="multilevel"/>
    <w:tmpl w:val="264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07D2"/>
    <w:multiLevelType w:val="multilevel"/>
    <w:tmpl w:val="76A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230A"/>
    <w:multiLevelType w:val="multilevel"/>
    <w:tmpl w:val="003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7045D"/>
    <w:multiLevelType w:val="multilevel"/>
    <w:tmpl w:val="3D5A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8798B"/>
    <w:multiLevelType w:val="hybridMultilevel"/>
    <w:tmpl w:val="D4E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F37"/>
    <w:multiLevelType w:val="hybridMultilevel"/>
    <w:tmpl w:val="3D9E5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8458DE"/>
    <w:multiLevelType w:val="multilevel"/>
    <w:tmpl w:val="0D7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93FD0"/>
    <w:multiLevelType w:val="hybridMultilevel"/>
    <w:tmpl w:val="881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48DD"/>
    <w:multiLevelType w:val="hybridMultilevel"/>
    <w:tmpl w:val="F6C0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57B4"/>
    <w:multiLevelType w:val="multilevel"/>
    <w:tmpl w:val="9C1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C654A"/>
    <w:multiLevelType w:val="multilevel"/>
    <w:tmpl w:val="32C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13A99"/>
    <w:multiLevelType w:val="hybridMultilevel"/>
    <w:tmpl w:val="A3E2BCDC"/>
    <w:lvl w:ilvl="0" w:tplc="389E52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EE55A69"/>
    <w:multiLevelType w:val="hybridMultilevel"/>
    <w:tmpl w:val="63D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B01D4"/>
    <w:multiLevelType w:val="multilevel"/>
    <w:tmpl w:val="7DEE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A60C2"/>
    <w:multiLevelType w:val="multilevel"/>
    <w:tmpl w:val="57F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07FAC"/>
    <w:multiLevelType w:val="multilevel"/>
    <w:tmpl w:val="829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8253E"/>
    <w:multiLevelType w:val="multilevel"/>
    <w:tmpl w:val="CA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24291"/>
    <w:multiLevelType w:val="multilevel"/>
    <w:tmpl w:val="D90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F3539"/>
    <w:multiLevelType w:val="multilevel"/>
    <w:tmpl w:val="2446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F3400F"/>
    <w:multiLevelType w:val="multilevel"/>
    <w:tmpl w:val="8F7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52AE2"/>
    <w:multiLevelType w:val="multilevel"/>
    <w:tmpl w:val="B45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A5470"/>
    <w:multiLevelType w:val="multilevel"/>
    <w:tmpl w:val="099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16"/>
  </w:num>
  <w:num w:numId="10">
    <w:abstractNumId w:val="4"/>
  </w:num>
  <w:num w:numId="11">
    <w:abstractNumId w:val="2"/>
  </w:num>
  <w:num w:numId="12">
    <w:abstractNumId w:val="21"/>
  </w:num>
  <w:num w:numId="13">
    <w:abstractNumId w:val="22"/>
  </w:num>
  <w:num w:numId="14">
    <w:abstractNumId w:val="3"/>
  </w:num>
  <w:num w:numId="15">
    <w:abstractNumId w:val="19"/>
  </w:num>
  <w:num w:numId="16">
    <w:abstractNumId w:val="20"/>
  </w:num>
  <w:num w:numId="17">
    <w:abstractNumId w:val="17"/>
  </w:num>
  <w:num w:numId="18">
    <w:abstractNumId w:val="15"/>
  </w:num>
  <w:num w:numId="19">
    <w:abstractNumId w:val="18"/>
  </w:num>
  <w:num w:numId="20">
    <w:abstractNumId w:val="7"/>
  </w:num>
  <w:num w:numId="21">
    <w:abstractNumId w:val="1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9D"/>
    <w:rsid w:val="00042791"/>
    <w:rsid w:val="00053D4C"/>
    <w:rsid w:val="00061AC0"/>
    <w:rsid w:val="0006613A"/>
    <w:rsid w:val="00080E5F"/>
    <w:rsid w:val="00082661"/>
    <w:rsid w:val="000830FE"/>
    <w:rsid w:val="000C4A75"/>
    <w:rsid w:val="000D727C"/>
    <w:rsid w:val="000E79FA"/>
    <w:rsid w:val="00100B7E"/>
    <w:rsid w:val="00133D57"/>
    <w:rsid w:val="0013577F"/>
    <w:rsid w:val="001573A0"/>
    <w:rsid w:val="001814E3"/>
    <w:rsid w:val="001A5035"/>
    <w:rsid w:val="001E2F1A"/>
    <w:rsid w:val="001F0A93"/>
    <w:rsid w:val="0023221B"/>
    <w:rsid w:val="00243A5F"/>
    <w:rsid w:val="00245123"/>
    <w:rsid w:val="002473D3"/>
    <w:rsid w:val="00261031"/>
    <w:rsid w:val="002A14E5"/>
    <w:rsid w:val="002B73C1"/>
    <w:rsid w:val="00306951"/>
    <w:rsid w:val="0031783C"/>
    <w:rsid w:val="00335A4B"/>
    <w:rsid w:val="00347392"/>
    <w:rsid w:val="00373BDF"/>
    <w:rsid w:val="003841D7"/>
    <w:rsid w:val="0039511F"/>
    <w:rsid w:val="003B085E"/>
    <w:rsid w:val="003D4478"/>
    <w:rsid w:val="003E3739"/>
    <w:rsid w:val="00421963"/>
    <w:rsid w:val="00461A85"/>
    <w:rsid w:val="004677F2"/>
    <w:rsid w:val="004748BA"/>
    <w:rsid w:val="0047693E"/>
    <w:rsid w:val="004A10E8"/>
    <w:rsid w:val="004A47EA"/>
    <w:rsid w:val="004A4F58"/>
    <w:rsid w:val="004C4BBB"/>
    <w:rsid w:val="004D1182"/>
    <w:rsid w:val="004D1AEE"/>
    <w:rsid w:val="004E4CA4"/>
    <w:rsid w:val="004F4198"/>
    <w:rsid w:val="00507B87"/>
    <w:rsid w:val="00521602"/>
    <w:rsid w:val="00531AFB"/>
    <w:rsid w:val="005512F7"/>
    <w:rsid w:val="0058020A"/>
    <w:rsid w:val="005C1EEC"/>
    <w:rsid w:val="005D1599"/>
    <w:rsid w:val="005D2312"/>
    <w:rsid w:val="005F3B31"/>
    <w:rsid w:val="005F68D8"/>
    <w:rsid w:val="0061376B"/>
    <w:rsid w:val="006411B7"/>
    <w:rsid w:val="0064622F"/>
    <w:rsid w:val="00646EDF"/>
    <w:rsid w:val="00674B9E"/>
    <w:rsid w:val="006A79F6"/>
    <w:rsid w:val="006B0D5C"/>
    <w:rsid w:val="006D682B"/>
    <w:rsid w:val="00707BC0"/>
    <w:rsid w:val="007512A2"/>
    <w:rsid w:val="00754957"/>
    <w:rsid w:val="007819FC"/>
    <w:rsid w:val="007A21FA"/>
    <w:rsid w:val="007C238D"/>
    <w:rsid w:val="007C3333"/>
    <w:rsid w:val="007F7C44"/>
    <w:rsid w:val="0080741F"/>
    <w:rsid w:val="00817D1B"/>
    <w:rsid w:val="00847DE9"/>
    <w:rsid w:val="00857AF1"/>
    <w:rsid w:val="00874BB1"/>
    <w:rsid w:val="008D1527"/>
    <w:rsid w:val="008D1897"/>
    <w:rsid w:val="008D1E32"/>
    <w:rsid w:val="008D5468"/>
    <w:rsid w:val="009075A2"/>
    <w:rsid w:val="00947138"/>
    <w:rsid w:val="00951649"/>
    <w:rsid w:val="009703F7"/>
    <w:rsid w:val="009706DF"/>
    <w:rsid w:val="00985E9D"/>
    <w:rsid w:val="009A02AA"/>
    <w:rsid w:val="009E5DD0"/>
    <w:rsid w:val="00A002D6"/>
    <w:rsid w:val="00A12E1C"/>
    <w:rsid w:val="00A34B31"/>
    <w:rsid w:val="00A55790"/>
    <w:rsid w:val="00A61641"/>
    <w:rsid w:val="00A6580F"/>
    <w:rsid w:val="00A82394"/>
    <w:rsid w:val="00A83B29"/>
    <w:rsid w:val="00A91ED6"/>
    <w:rsid w:val="00AA05BA"/>
    <w:rsid w:val="00AB219D"/>
    <w:rsid w:val="00AB3E09"/>
    <w:rsid w:val="00AB5DBC"/>
    <w:rsid w:val="00AC02FE"/>
    <w:rsid w:val="00AE754C"/>
    <w:rsid w:val="00AF486B"/>
    <w:rsid w:val="00B06305"/>
    <w:rsid w:val="00B528FA"/>
    <w:rsid w:val="00B82A46"/>
    <w:rsid w:val="00B86E28"/>
    <w:rsid w:val="00BA0882"/>
    <w:rsid w:val="00BC0AA0"/>
    <w:rsid w:val="00BC3FDE"/>
    <w:rsid w:val="00C50B1A"/>
    <w:rsid w:val="00C60600"/>
    <w:rsid w:val="00CA63DB"/>
    <w:rsid w:val="00CC384D"/>
    <w:rsid w:val="00CF6DC8"/>
    <w:rsid w:val="00D1488C"/>
    <w:rsid w:val="00D32B6E"/>
    <w:rsid w:val="00D73209"/>
    <w:rsid w:val="00D970A5"/>
    <w:rsid w:val="00DC3F7D"/>
    <w:rsid w:val="00DD31F3"/>
    <w:rsid w:val="00DE2AFB"/>
    <w:rsid w:val="00DF0278"/>
    <w:rsid w:val="00DF24E6"/>
    <w:rsid w:val="00E21C68"/>
    <w:rsid w:val="00E30EC0"/>
    <w:rsid w:val="00EA7221"/>
    <w:rsid w:val="00F02F38"/>
    <w:rsid w:val="00F14062"/>
    <w:rsid w:val="00F1472A"/>
    <w:rsid w:val="00F163D2"/>
    <w:rsid w:val="00F27E30"/>
    <w:rsid w:val="00F40959"/>
    <w:rsid w:val="00F653F0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6721"/>
  <w15:docId w15:val="{3ED0D334-9CCD-41B9-A44D-BAE4AA94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53D4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9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951"/>
    <w:rPr>
      <w:rFonts w:eastAsiaTheme="minorEastAsia"/>
      <w:lang w:eastAsia="ru-RU"/>
    </w:rPr>
  </w:style>
  <w:style w:type="paragraph" w:customStyle="1" w:styleId="aa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EE00-C62E-41D3-BD3D-4E117EAE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1367862</cp:lastModifiedBy>
  <cp:revision>80</cp:revision>
  <cp:lastPrinted>2019-06-25T06:34:00Z</cp:lastPrinted>
  <dcterms:created xsi:type="dcterms:W3CDTF">2018-08-23T09:01:00Z</dcterms:created>
  <dcterms:modified xsi:type="dcterms:W3CDTF">2022-11-29T07:41:00Z</dcterms:modified>
</cp:coreProperties>
</file>